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A6" w:rsidRDefault="008961A6" w:rsidP="008961A6">
      <w:pPr>
        <w:pStyle w:val="Prosttext"/>
        <w:rPr>
          <w:rFonts w:cstheme="minorBidi"/>
        </w:rPr>
      </w:pPr>
    </w:p>
    <w:p w:rsidR="008961A6" w:rsidRDefault="008961A6" w:rsidP="008961A6">
      <w:pPr>
        <w:pStyle w:val="Prosttext"/>
      </w:pPr>
    </w:p>
    <w:p w:rsidR="008961A6" w:rsidRDefault="008961A6" w:rsidP="008961A6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8961A6" w:rsidRDefault="008961A6" w:rsidP="008961A6">
      <w:pPr>
        <w:pStyle w:val="Prosttext"/>
      </w:pPr>
      <w:proofErr w:type="spellStart"/>
      <w:r>
        <w:t>From</w:t>
      </w:r>
      <w:proofErr w:type="spellEnd"/>
      <w:r>
        <w:t xml:space="preserve">: POLYMED - </w:t>
      </w:r>
      <w:proofErr w:type="spellStart"/>
      <w:r>
        <w:t>Helpdes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helpdesk@polymed.eu</w:t>
        </w:r>
      </w:hyperlink>
      <w:r>
        <w:t xml:space="preserve">&gt; </w:t>
      </w:r>
    </w:p>
    <w:p w:rsidR="008961A6" w:rsidRDefault="008961A6" w:rsidP="008961A6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>, August 14, 2024 1:05 PM</w:t>
      </w:r>
    </w:p>
    <w:p w:rsidR="008961A6" w:rsidRDefault="008961A6" w:rsidP="008961A6">
      <w:pPr>
        <w:pStyle w:val="Prosttext"/>
      </w:pPr>
      <w:r>
        <w:t xml:space="preserve">To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8961A6" w:rsidRDefault="008961A6" w:rsidP="008961A6">
      <w:pPr>
        <w:pStyle w:val="Prosttext"/>
      </w:pPr>
      <w:proofErr w:type="spellStart"/>
      <w:r>
        <w:t>Subject</w:t>
      </w:r>
      <w:proofErr w:type="spellEnd"/>
      <w:r>
        <w:t>: RE: Objednávka č. O24/SZM/001252</w:t>
      </w:r>
    </w:p>
    <w:p w:rsidR="008961A6" w:rsidRDefault="008961A6" w:rsidP="008961A6">
      <w:pPr>
        <w:pStyle w:val="Prosttext"/>
      </w:pPr>
    </w:p>
    <w:p w:rsidR="008961A6" w:rsidRDefault="008961A6" w:rsidP="008961A6">
      <w:pPr>
        <w:pStyle w:val="Prosttext"/>
      </w:pPr>
    </w:p>
    <w:p w:rsidR="008961A6" w:rsidRDefault="008961A6" w:rsidP="008961A6">
      <w:pPr>
        <w:pStyle w:val="Prosttext"/>
      </w:pPr>
    </w:p>
    <w:p w:rsidR="008961A6" w:rsidRDefault="008961A6" w:rsidP="008961A6">
      <w:pPr>
        <w:pStyle w:val="Prosttext"/>
      </w:pPr>
      <w:r>
        <w:t>Dobrý den,</w:t>
      </w:r>
    </w:p>
    <w:p w:rsidR="008961A6" w:rsidRDefault="008961A6" w:rsidP="008961A6">
      <w:pPr>
        <w:pStyle w:val="Prosttext"/>
      </w:pPr>
    </w:p>
    <w:p w:rsidR="008961A6" w:rsidRDefault="008961A6" w:rsidP="008961A6">
      <w:pPr>
        <w:pStyle w:val="Prosttext"/>
      </w:pPr>
      <w:r>
        <w:t>děkujeme za objednávku a potvrzuji její přijetí.</w:t>
      </w:r>
    </w:p>
    <w:p w:rsidR="008961A6" w:rsidRDefault="008961A6" w:rsidP="008961A6">
      <w:pPr>
        <w:pStyle w:val="Prosttext"/>
      </w:pPr>
    </w:p>
    <w:p w:rsidR="008961A6" w:rsidRDefault="008961A6" w:rsidP="008961A6">
      <w:pPr>
        <w:pStyle w:val="Prosttext"/>
      </w:pPr>
      <w:r>
        <w:t>Michaela Zatloukalová</w:t>
      </w:r>
    </w:p>
    <w:p w:rsidR="008961A6" w:rsidRDefault="008961A6" w:rsidP="008961A6">
      <w:pPr>
        <w:pStyle w:val="Prosttext"/>
      </w:pPr>
      <w:r>
        <w:t>obchodní oddělení</w:t>
      </w:r>
    </w:p>
    <w:p w:rsidR="008961A6" w:rsidRDefault="008961A6" w:rsidP="008961A6">
      <w:pPr>
        <w:pStyle w:val="Prosttext"/>
      </w:pPr>
    </w:p>
    <w:p w:rsidR="008961A6" w:rsidRDefault="008961A6" w:rsidP="008961A6">
      <w:pPr>
        <w:pStyle w:val="Prosttext"/>
      </w:pPr>
      <w:r>
        <w:t xml:space="preserve">POLYMED </w:t>
      </w:r>
      <w:proofErr w:type="spellStart"/>
      <w:r>
        <w:t>medical</w:t>
      </w:r>
      <w:proofErr w:type="spellEnd"/>
      <w:r>
        <w:t xml:space="preserve"> CZ, a.s.</w:t>
      </w:r>
    </w:p>
    <w:p w:rsidR="008961A6" w:rsidRDefault="008961A6" w:rsidP="008961A6">
      <w:pPr>
        <w:pStyle w:val="Prosttext"/>
      </w:pPr>
      <w:r>
        <w:t>Petra Jilemnického 14/51</w:t>
      </w:r>
    </w:p>
    <w:p w:rsidR="008961A6" w:rsidRDefault="008961A6" w:rsidP="008961A6">
      <w:pPr>
        <w:pStyle w:val="Prosttext"/>
      </w:pPr>
      <w:r>
        <w:t>503 01 Hradec Králové</w:t>
      </w:r>
    </w:p>
    <w:p w:rsidR="008961A6" w:rsidRDefault="008961A6" w:rsidP="008961A6">
      <w:pPr>
        <w:pStyle w:val="Prosttext"/>
      </w:pPr>
    </w:p>
    <w:p w:rsidR="008961A6" w:rsidRDefault="008961A6" w:rsidP="008961A6">
      <w:pPr>
        <w:pStyle w:val="Prosttext"/>
      </w:pPr>
      <w:proofErr w:type="spellStart"/>
      <w:r>
        <w:t>tlf</w:t>
      </w:r>
      <w:proofErr w:type="spellEnd"/>
      <w:r>
        <w:t>./fax.  + 420 xxxxxxxx</w:t>
      </w:r>
      <w:bookmarkStart w:id="0" w:name="_GoBack"/>
      <w:bookmarkEnd w:id="0"/>
    </w:p>
    <w:p w:rsidR="008961A6" w:rsidRDefault="008961A6" w:rsidP="008961A6">
      <w:pPr>
        <w:pStyle w:val="Prosttext"/>
      </w:pPr>
      <w:r>
        <w:t xml:space="preserve">e-mail: </w:t>
      </w:r>
      <w:hyperlink r:id="rId8" w:history="1">
        <w:r w:rsidRPr="0034619F">
          <w:rPr>
            <w:rStyle w:val="Hypertextovodkaz"/>
          </w:rPr>
          <w:t>xxxxxxxxxxx@polymed.cz</w:t>
        </w:r>
      </w:hyperlink>
    </w:p>
    <w:p w:rsidR="008961A6" w:rsidRDefault="008961A6" w:rsidP="008961A6">
      <w:pPr>
        <w:pStyle w:val="Prosttext"/>
      </w:pPr>
      <w:r>
        <w:t xml:space="preserve">http: // </w:t>
      </w:r>
      <w:hyperlink r:id="rId9" w:history="1">
        <w:r>
          <w:rPr>
            <w:rStyle w:val="Hypertextovodkaz"/>
          </w:rPr>
          <w:t>www.polymed.cz</w:t>
        </w:r>
      </w:hyperlink>
      <w:r>
        <w:t xml:space="preserve"> </w:t>
      </w:r>
    </w:p>
    <w:p w:rsidR="008961A6" w:rsidRDefault="008961A6" w:rsidP="008961A6">
      <w:pPr>
        <w:pStyle w:val="Prosttext"/>
      </w:pPr>
    </w:p>
    <w:p w:rsidR="00A12CE1" w:rsidRPr="008961A6" w:rsidRDefault="00A12CE1" w:rsidP="008961A6"/>
    <w:sectPr w:rsidR="00A12CE1" w:rsidRPr="008961A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961A6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F5F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@polymed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polymed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yme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6E86-BF80-45CA-9829-4F28E65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16T09:49:00Z</dcterms:created>
  <dcterms:modified xsi:type="dcterms:W3CDTF">2024-08-16T09:49:00Z</dcterms:modified>
</cp:coreProperties>
</file>